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5 về tổ chức bầu cử đại biểu Quốc hội Khóa XIV và đại biểu Hội đồng nhân dân các cấp tỉnh Đồng Nai, nhiệm kỳ 2026-203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5/CT-UBND</w:t>
      </w:r>
    </w:p>
    <w:p>
      <w:r>
        <w:t>Đồng Nai, ngày 22 tháng 10 năm 2025</w:t>
      </w:r>
    </w:p>
    <w:p>
      <w:r>
        <w:t>CHỈ THỊ</w:t>
      </w:r>
    </w:p>
    <w:p>
      <w:r>
        <w:t>VỀ TỔ CHỨC BẦU CỬ ĐẠI BIỂU QUỐC HỘI KHÓA XIV VÀ ĐẠI BIỂU HỘI ĐỒNG NHÂN DÂN CÁC CẤP TỈNH ĐỒNG NAI, NHIỆM KỲ 2026 - 2031</w:t>
      </w:r>
    </w:p>
    <w:p>
      <w:r>
        <w:t>Cuộc bầu cử đại biểu Quốc hội và đại biểu Hội đồng nhân dân các cấp là sự kiện chính trị lớn, có ý nghĩa quan trọng đối với đất nước và dân tộc được tổ chức vào thời điểm cuộc cách mạng về tổ chức bộ máy và vận hành chính quyền địa phương 02 cấp hoạt động ổn định và hiệu quả với khí thế mới đưa đất nước bước vào kỷ nguyên mới - kỷ nguyên vươn mình của dân tộc, phát triển giàu mạnh, văn minh, phồn vinh, thịnh vượng; là đợt vận động và sinh hoạt dân chủ sâu rộng trong mọi tầng lớp nhân dân để lựa chọn, giới thiệu, bầu người có đức, có tài, xứng đáng đại diện cho ý chí, nguyện vọng và quyền làm chủ của nhân dân trong Quốc hội và Hội đồng nhân dân các cấp ở địa phương.</w:t>
      </w:r>
    </w:p>
    <w:p>
      <w:r>
        <w:t>Ngày 21/5/2025, Quốc hội đã ban hành Nghị quyết số 199/2025/QH15 về ngày bầu cử đại biểu Quốc hội và đại biểu Hội đồng nhân dân các cấp nhiệm kỳ 2021 - 2026 là ngày Chủ nhật 15/3/2026. Đồng thời, Bộ Chính trị đã ban hành Chỉ thị số 46-CT/TW ngày 16/5/2025 về lãnh đạo cuộc bầu cử đại biểu Quốc hội khóa XVI và bầu cử đại biểu Hội đồng nhân dân các cấp nhiệm kỳ 2026 - 2031 (Chỉ thị số 46-CT/TW) và Thủ tướng Chính phủ đã ban hành Chỉ thị số 28/CT-TTg ngày 18/9/2025 về tổ chức cuộc bầu cử đại biểu Quốc hội khóa XVI và bầu cử đại biểu Hội đồng nhân dân các cấp nhiệm kỳ 2026 - 2031; Kế hoạch số 28-KH/TU ngày 10/9/2025 của Ban Thường vụ Tỉnh ủy về lãnh đạo cuộc bầu cử đại biểu Quốc hội khóa XVI và bầu cử đại biểu Hội đồng nhân dân các cấp nhiệm kỳ 2026 - 2031. Để cuộc bầu cử đại biểu Quốc hội và đại biểu Hội đồng nhân dân các cấp nhiệm kỳ 2021 - 2026 trên địa bàn tỉnh Đồng Nai đảm bảo thực sự dân chủ, đúng pháp luật, an toàn, tiết kiệm, thể hiện được không khí ngày hội của toàn dân; Chủ tịch Ủy ban nhân dân tỉnh yêu cầu:</w:t>
      </w:r>
    </w:p>
    <w:p>
      <w:r>
        <w:t>1. Thủ trưởng các Sở, ban, ngành căn cứ chức năng, nhiệm vụ, quyền hạn có liên quan đến công tác chuẩn bị, tổ chức công tác bầu cử được pháp luật quy định, khẩn trương triển khai thực hiện những nhiệm vụ trọng tâm sau đây:</w:t>
      </w:r>
    </w:p>
    <w:p>
      <w:r>
        <w:t>a) Sở Văn hóa - Thể thao và Du lịch, Sở Khoa học và Công nghệ và các cơ quan thông tin đại chúng như: Báo và phát thanh, truyền hình tỉnh Đồng Nai có kế hoạch tổ chức tuyên truyền kịp thời, sâu rộng trong cán bộ, công chức, viên chức, lực lượng vũ trang và mọi tầng lớp Nhân dân về Chỉ thị số 46-CT/TW của Bộ Chính trị và ý nghĩa, tầm quan trọng của cuộc bầu cử đại biểu Quốc hội và bầu cử đại biểu Hội đồng nhân dân các cấp; nội dung cơ bản của Luật Tổ chức Quốc hội, Luật Bầu cử đại biểu Quốc hội và đại biểu Hội đồng nhân dân, Luật Tổ chức chính quyền địa phương để mọi người dân hiểu rõ quyền và nghĩa vụ công dân trong bầu cử và nắm vững những quy định của Luật, hướng dẫn của cơ quan nhà nước về thực hiện công tác bầu cử.</w:t>
      </w:r>
    </w:p>
    <w:p>
      <w:r>
        <w:t>b) Cục Thống kê tỉnh cung cấp số liệu dân số tỉnh Đồng Nai tính đến ngày 31/12/2025 tại từng địa phương để làm căn cứ tính số lượng đại biểu Quốc hội và số lượng đại biểu Hội đồng nhân dân các cấp ở mỗi đơn vị hành chính.</w:t>
      </w:r>
    </w:p>
    <w:p>
      <w:r>
        <w:t>c) Sở Xây dựng, Sở Khoa học và Công nghệ, Bưu điện, Điện lực, Viễn thông Đồng Nai (VNPT), Viettel Đồng Nai chỉ đạo và có kế hoạch triển khai cụ thể nhằm đảm bảo cung cấp điện, hệ thống đường truyền, thông tin liên lạc thông suốt quá trình tổ chức cuộc bầu cử.</w:t>
      </w:r>
    </w:p>
    <w:p>
      <w:r>
        <w:t>d) Bộ Chỉ huy Quân sự tỉnh, Công an tỉnh xây dựng kế hoạch bảo đảm an ninh chính trị và trật tự, an toàn xã hội trong suốt quá trình chuẩn bị, tổ chức cuộc bầu cử, đặc biệt chú trọng những địa bàn trọng điểm, khu vực trọng yếu về an ninh, quốc phòng, khu vực biên giới; chỉ đạo và hướng dẫn các lực lượng quân đội, công an tham gia cuộc bầu cử.</w:t>
      </w:r>
    </w:p>
    <w:p>
      <w:r>
        <w:t>đ) Sở Tài chính căn cứ quy định tại Thông tư số 87/2025/TT-BTC ngày 29/8/2025 của Bộ trưởng Bộ Tài chính tham mưu UBND tỉnh phân bổ kinh phí do ngân sách trung ương cấp cho tỉnh để phục vụ công tác bầu cử, đồng thời tham mưu UBND tỉnh báo cáo Thường trực Tỉnh ủy xem xét, quyết định bổ sung kinh phí phục vụ công tác bầu cử từ nguồn ngân sách tỉnh; hướng dẫn việc lập, phân bố dự toán, nội dung chi, mức chi và quyết toán kinh phí bầu cử theo quy định, bảo đảm kinh phí được sử dụng đúng mục đích, tiết kiệm và hiệu quả cho cuộc bầu cử đại biểu Quốc hội và đại biểu Hội đồng nhân dân các cấp trên địa bàn tỉnh.</w:t>
      </w:r>
    </w:p>
    <w:p>
      <w:r>
        <w:t>e) Sở Nông nghiệp và Môi trường, Sở Y tế chủ trì, phối hợp với các cơ quan có liên quan xây dựng các phương án chủ động ứng phó với những tình huống thiên tai, dịch bệnh có thể xảy ra trong suốt quá trình tổ chức cuộc bầu cử;</w:t>
      </w:r>
    </w:p>
    <w:p>
      <w:r>
        <w:t>g) Thanh tra tỉnh phối hợp với các đơn vị có liên quan tham mưu Ủy ban nhân dân tỉnh hướng dẫn việc kê khai tài sản đối với người tham gia ứng cử đại biểu Quốc hội và đại biểu Hội đồng nhân dân các cấp; chỉ đạo giải quyết kịp thời, đúng pháp luật các khiếu nại, tố cáo của công dân trước, trong và sau thời gian tiến hành bầu cử theo Hướng dẫn số 19-HD/UBKTTW ngày 25/8/2025 của Ủy ban Kiểm tra Trung ương và các văn bản khác có liên quan.</w:t>
      </w:r>
    </w:p>
    <w:p>
      <w:r>
        <w:t>h) Sở Nội vụ hướng dẫn tổ chức thực hiện công tác bầu cử đại biểu Quốc hội và đại biểu Hội đồng nhân dân các cấp; tham mưu triển khai thực hiện các nhiệm vụ liên quan công tác bầu cử; hướng dẫn, tập huấn nghiệp vụ công tác tổ chức bầu cử; hướng dẫn công tác thi đua, khen thưởng trong tổ chức bầu cử theo quy định; kiểm tra đôn đốc Ủy ban nhân dân cấp xã thực hiện các quy định của pháp luật và các văn bản hướng dẫn của Ủy ban Thường vụ Quốc hội, Hội đồng bầu cử quốc gia, Ủy ban Trung ương Mặt trận Tổ quốc Việt Nam, Chính phủ, Ủy ban nhân dân tỉnh và Ủy ban bầu cử tỉnh về thực hiện công tác bầu cử; phối hợp với các cơ quan có liên quan theo dõi tình hình chuẩn bị, tiến độ thực hiện công tác bầu cử ở địa phương, tổng hợp báo cáo Chủ tịch Ủy ban nhân dân tỉnh theo tiến độ quy định của pháp luật.</w:t>
      </w:r>
    </w:p>
    <w:p>
      <w:r>
        <w:t>i) Sở Tư pháp chủ trì, phối hợp với các cơ quan có liên quan, đơn vị liên quan tổ chức tuyên truyền, phổ biến, giáo dục pháp luật về bầu cử, bảo đảm cán bộ, công chức và nhân dân nắm vững quyền, nghĩa vụ, trình tự, thủ tục bầu cử. Đồng thời, Sở Tư pháp hướng dẫn, kiểm tra việc thực hiện các quy định pháp luật trong quá trình hiệp thương, lập danh sách cử tri, giới thiệu người ứng cử và giải quyết khiếu nại, tố cáo liên quan đến bầu cử; tham gia thẩm định, góp ý các văn bản chỉ đạo, điều hành về công tác bầu cử do tỉnh ban hành.</w:t>
      </w:r>
    </w:p>
    <w:p>
      <w:r>
        <w:t>2. Ủy ban nhân dân các xã, phường căn cứ chức năng, nhiệm vụ, quyền hạn do pháp luật quy định, tổ chức thực hiện cuộc bầu cử đại biểu Quốc hội và đại biểu Hội đồng nhân dân các cấp theo đúng sự chỉ đạo của Ban Thường vụ Tỉnh ủy, Kế hoạch Ủy ban bầu cử tỉnh và sự chỉ đạo thường xuyên của Ủy ban nhân dân tỉnh, Chủ tịch Ủy ban nhân dân tỉnh; chủ động thực hiện và đảm bảo tiến độ trong công tác chuẩn bị cuộc bầu cử; trình tự các bước tiến hành công việc trước, trong và sau ngày bầu cử; đảm bảo các phương tiện vật chất, kỹ thuật phục vụ bầu cử, có biện pháp giữ gìn an ninh chính trị, trật tự, an toàn xã hội; đặc biệt chú trọng đến tổ chức phòng, chống cháy, nổ tại các địa điểm bỏ phiếu, đảm bảo cuộc bầu cử diễn ra dân chủ, đúng pháp luật, an toàn và tiết kiệm, xây dựng phương án dự phòng bảo đảm cuộc bầu cử được tiến hành liên tục, không bị gián đoạn.</w:t>
      </w:r>
    </w:p>
    <w:p>
      <w:r>
        <w:t>Chủ tịch Ủy ban nhân dân các xã, phường chịu trách nhiệm trước Chủ tịch Ủy ban nhân dân tỉnh về tổ chức cuộc bầu cử theo đúng quy định của Luật Bầu cử đại biểu Quốc hội và đại biểu Hội đồng nhân dân, Luật Tổ chức chính quyền địa phương, chỉ đạo của Ủy ban bầu cử tỉnh, Ủy ban nhân dân tỉnh, Chủ tịch Ủy ban nhân dân tỉnh, Ban Thường trực Ủy ban Mặt trận Tổ quốc Việt Nam tỉnh và có sự phối hợp chặt chẽ với Thường trực Hội đồng nhân dân, Ủy ban Mặt trận Tổ quốc Việt Nam cùng cấp trong việc tổ chức thực hiện công tác bầu cử theo quy định của pháp luật.</w:t>
      </w:r>
    </w:p>
    <w:p>
      <w:r>
        <w:t>Tổ chức triển khai quán triệt Chỉ thị số 46-CT/TW ngày 16/5/2025 của Bộ Chính trị và Chỉ thị số 28/CT-TTg ngày 18/9/2025 của Thủ tướng Chính phủ; Kế hoạch số 28-KH/TU ngày 10/9/2025 của Ban Thường vụ Tỉnh ủy về lãnh đạo cuộc bầu cử đại biểu Quốc hội khóa XVI và bầu cử đại biểu Hội đồng nhân dân các cấp nhiệm kỳ 2026 - 2031 cho toàn thể cán bộ, công chức, viên chức, lực lượng vũ trang, người lao động và Nhân dân ở địa phương.</w:t>
      </w:r>
    </w:p>
    <w:p>
      <w:r>
        <w:t>3. Các cơ quan, đơn vị, địa phương phối hợp Hội đồng nhân dân, Ủy ban Mặt trận Tổ quốc Việt Nam và các tổ chức chính trị - xã hội cùng cấp nhằm tăng cường phối hợp chặt chẽ trong việc triển khai công tác bầu cử theo đúng quy định của pháp luật. Các cơ quan, đơn vị chủ động trao đổi thông tin, thống nhất nội dung, kế hoạch hiệp thương lựa chọn, giới thiệu người ứng cử; đẩy mạnh công tác tuyên truyền, vận động nhân dân tham gia bầu cử với tinh thần dân chủ, bình đang, đúng pháp luật, bảo đảm “ngày hội của toàn dân”. Sự phối hợp nhịp nhàng giữa Hội đồng nhân dân, Mặt trận Tổ quốc và các đoàn thể chính trị - xã hội đã góp phần phát huy sức mạnh tổng hợp của cả hệ thống chính trị, bảo đảm cuộc bầu cử diễn ra an toàn, tiết kiệm, thực chất, lựa chọn được những đại biểu thật sự tiêu biểu, xứng đáng đại diện cho ý chí, nguyện vọng của nhân dân.</w:t>
      </w:r>
    </w:p>
    <w:p>
      <w:r>
        <w:t>4. Giám đốc các Sở, ban, ngành, Chủ tịch Ủy ban nhân dân các xã, phường căn cứ chức năng, nhiệm vụ, quyền hạn, khẩn trương triển khai công tác chuẩn bị, tổ chức cuộc bầu cử. Nghiêm túc thực hiện chế độ báo cáo thường xuyên với Chủ tịch Ủy ban nhân dân tỉnh (10 ngày/lần) về tiến độ triển khai công tác bầu cử (qua Sở Nội vụ) để kịp thời chỉ đạo./.</w:t>
      </w:r>
    </w:p>
    <w:p>
      <w:r>
        <w:t>Nơi nhận:</w:t>
      </w:r>
    </w:p>
    <w:p>
      <w:r>
        <w:t>-    Chính phủ;</w:t>
      </w:r>
    </w:p>
    <w:p>
      <w:r>
        <w:t>- Bộ Nội vụ;</w:t>
      </w:r>
    </w:p>
    <w:p>
      <w:r>
        <w:t>- Thường trực Tỉnh ủy;</w:t>
      </w:r>
    </w:p>
    <w:p>
      <w:r>
        <w:t>- Thường trực HĐND tỉnh;</w:t>
      </w:r>
    </w:p>
    <w:p>
      <w:r>
        <w:t>- BTT. UBMTTQ Việt Nam tỉnh và các đoàn thể tỉnh;</w:t>
      </w:r>
    </w:p>
    <w:p>
      <w:r>
        <w:t>- CT, các PCT. UBND tỉnh;</w:t>
      </w:r>
    </w:p>
    <w:p>
      <w:r>
        <w:t>- Các Sở, ban, ngành thuộc tỉnh;</w:t>
      </w:r>
    </w:p>
    <w:p>
      <w:r>
        <w:t>- Công an tỉnh, BCH Quân sự tỉnh;</w:t>
      </w:r>
    </w:p>
    <w:p>
      <w:r>
        <w:t>- Cục thống kê tỉnh;</w:t>
      </w:r>
    </w:p>
    <w:p>
      <w:r>
        <w:t>- Bưu điện, Điện lực, VNPT, Viettel;</w:t>
      </w:r>
    </w:p>
    <w:p>
      <w:r>
        <w:t>- UBND các xã, phường;</w:t>
      </w:r>
    </w:p>
    <w:p>
      <w:r>
        <w:t>- Báo và phát thanh, truyền hình tỉnh Đồng Nai;</w:t>
      </w:r>
    </w:p>
    <w:p>
      <w:r>
        <w:t>- Chánh, các PCVP. UBND tỉnh;</w:t>
      </w:r>
    </w:p>
    <w:p>
      <w:r>
        <w:t>- Lưu: VT, TH, KTN, KTNS, NC, KGVX.</w:t>
      </w:r>
    </w:p>
    <w:p>
      <w:r>
        <w:t>(Thắng- CT01 )</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